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8F" w:rsidRDefault="00BC27FB" w:rsidP="00BC27FB">
      <w:pPr>
        <w:jc w:val="center"/>
        <w:rPr>
          <w:rFonts w:asciiTheme="majorEastAsia" w:eastAsiaTheme="majorEastAsia" w:hAnsiTheme="majorEastAsia"/>
          <w:sz w:val="12"/>
          <w:szCs w:val="12"/>
        </w:rPr>
      </w:pPr>
      <w:bookmarkStart w:id="0" w:name="_GoBack"/>
      <w:bookmarkEnd w:id="0"/>
      <w:r w:rsidRPr="001D6B7E">
        <w:rPr>
          <w:rFonts w:asciiTheme="majorEastAsia" w:eastAsiaTheme="majorEastAsia" w:hAnsiTheme="majorEastAsia" w:hint="eastAsia"/>
        </w:rPr>
        <w:t xml:space="preserve">西南学院大学　総合型入試　</w:t>
      </w:r>
      <w:r w:rsidR="00C74E5C">
        <w:rPr>
          <w:rFonts w:asciiTheme="majorEastAsia" w:eastAsiaTheme="majorEastAsia" w:hAnsiTheme="majorEastAsia" w:hint="eastAsia"/>
        </w:rPr>
        <w:t>志望理由</w:t>
      </w:r>
      <w:r w:rsidRPr="001D6B7E">
        <w:rPr>
          <w:rFonts w:asciiTheme="majorEastAsia" w:eastAsiaTheme="majorEastAsia" w:hAnsiTheme="majorEastAsia" w:hint="eastAsia"/>
        </w:rPr>
        <w:t>書</w:t>
      </w:r>
    </w:p>
    <w:p w:rsidR="00567C3C" w:rsidRPr="00567C3C" w:rsidRDefault="00567C3C" w:rsidP="005C5FBC">
      <w:pPr>
        <w:jc w:val="righ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1141"/>
        <w:gridCol w:w="3107"/>
      </w:tblGrid>
      <w:tr w:rsidR="005C5FBC" w:rsidRPr="001D6B7E" w:rsidTr="005C5FBC">
        <w:trPr>
          <w:trHeight w:hRule="exact" w:val="423"/>
          <w:jc w:val="center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C5FBC" w:rsidRPr="001D6B7E" w:rsidRDefault="005C5FBC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FBC" w:rsidRPr="001D6B7E" w:rsidRDefault="005C5FBC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5C5FBC" w:rsidRPr="001D6B7E" w:rsidRDefault="005C5FBC" w:rsidP="005C5FBC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3107" w:type="dxa"/>
          </w:tcPr>
          <w:p w:rsidR="005C5FBC" w:rsidRPr="001D6B7E" w:rsidRDefault="005C5FBC" w:rsidP="005C5FBC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16630D" w:rsidRPr="001D6B7E" w:rsidTr="005C5FBC">
        <w:trPr>
          <w:trHeight w:val="404"/>
          <w:jc w:val="center"/>
        </w:trPr>
        <w:tc>
          <w:tcPr>
            <w:tcW w:w="2123" w:type="dxa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志望学部・学科</w:t>
            </w:r>
          </w:p>
        </w:tc>
        <w:tc>
          <w:tcPr>
            <w:tcW w:w="6371" w:type="dxa"/>
            <w:gridSpan w:val="3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人間科学部　心理学科</w:t>
            </w:r>
          </w:p>
        </w:tc>
      </w:tr>
      <w:tr w:rsidR="0095315E" w:rsidRPr="001D6B7E" w:rsidTr="005C5FBC">
        <w:trPr>
          <w:jc w:val="center"/>
        </w:trPr>
        <w:tc>
          <w:tcPr>
            <w:tcW w:w="2123" w:type="dxa"/>
            <w:vMerge w:val="restart"/>
          </w:tcPr>
          <w:p w:rsidR="0095315E" w:rsidRPr="001D6B7E" w:rsidRDefault="0095315E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123" w:type="dxa"/>
          </w:tcPr>
          <w:p w:rsidR="0095315E" w:rsidRPr="001D6B7E" w:rsidRDefault="0095315E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4248" w:type="dxa"/>
            <w:gridSpan w:val="2"/>
          </w:tcPr>
          <w:p w:rsidR="0095315E" w:rsidRPr="001D6B7E" w:rsidRDefault="0095315E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高等学校名</w:t>
            </w:r>
          </w:p>
        </w:tc>
      </w:tr>
      <w:tr w:rsidR="0095315E" w:rsidRPr="001D6B7E" w:rsidTr="005C5FBC">
        <w:trPr>
          <w:trHeight w:val="477"/>
          <w:jc w:val="center"/>
        </w:trPr>
        <w:tc>
          <w:tcPr>
            <w:tcW w:w="2123" w:type="dxa"/>
            <w:vMerge/>
          </w:tcPr>
          <w:p w:rsidR="0095315E" w:rsidRPr="001D6B7E" w:rsidRDefault="0095315E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95315E" w:rsidRPr="00640EF0" w:rsidRDefault="0095315E" w:rsidP="00887D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8" w:type="dxa"/>
            <w:gridSpan w:val="2"/>
            <w:vAlign w:val="center"/>
          </w:tcPr>
          <w:p w:rsidR="0095315E" w:rsidRPr="00640EF0" w:rsidRDefault="0095315E" w:rsidP="00887D9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6630D" w:rsidRPr="001D6B7E" w:rsidTr="005C5FBC">
        <w:trPr>
          <w:trHeight w:val="699"/>
          <w:jc w:val="center"/>
        </w:trPr>
        <w:tc>
          <w:tcPr>
            <w:tcW w:w="2123" w:type="dxa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371" w:type="dxa"/>
            <w:gridSpan w:val="3"/>
            <w:vAlign w:val="center"/>
          </w:tcPr>
          <w:p w:rsidR="0016630D" w:rsidRPr="00640EF0" w:rsidRDefault="0016630D" w:rsidP="00887D9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>１.</w:t>
      </w:r>
      <w:r w:rsidR="00C74E5C">
        <w:rPr>
          <w:rFonts w:asciiTheme="majorEastAsia" w:eastAsiaTheme="majorEastAsia" w:hAnsiTheme="majorEastAsia" w:hint="eastAsia"/>
        </w:rPr>
        <w:t>上記の学部・学科を第一志望とする理由</w:t>
      </w:r>
      <w:r w:rsidR="00A84D3D" w:rsidRPr="001D6B7E">
        <w:rPr>
          <w:rFonts w:asciiTheme="majorEastAsia" w:eastAsiaTheme="majorEastAsia" w:hAnsiTheme="majorEastAsia"/>
        </w:rPr>
        <w:t xml:space="preserve"> </w: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52</wp:posOffset>
                </wp:positionV>
                <wp:extent cx="5391150" cy="3179929"/>
                <wp:effectExtent l="0" t="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B" w:rsidRPr="00887D98" w:rsidRDefault="00BC27F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3pt;margin-top:2.5pt;width:424.5pt;height:250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" fillcolor="white [3201]" strokeweight=".5pt">
                <v:textbox>
                  <w:txbxContent>
                    <w:p w:rsidR="00BC27FB" w:rsidRPr="00887D98" w:rsidRDefault="00BC27F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Pr="001D6B7E" w:rsidRDefault="00C74E5C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CC701D" w:rsidRPr="001D6B7E" w:rsidRDefault="00CC701D" w:rsidP="00BC27FB">
      <w:pPr>
        <w:rPr>
          <w:rFonts w:asciiTheme="majorEastAsia" w:eastAsiaTheme="majorEastAsia" w:hAnsiTheme="majorEastAsia"/>
        </w:rPr>
      </w:pPr>
    </w:p>
    <w:p w:rsidR="00BC27FB" w:rsidRPr="00C74E5C" w:rsidRDefault="00C74E5C" w:rsidP="00BC27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入学後の抱負</w:t>
      </w:r>
    </w:p>
    <w:p w:rsidR="00BC27FB" w:rsidRPr="001D6B7E" w:rsidRDefault="00C74E5C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C05C0" wp14:editId="69F54415">
                <wp:simplePos x="0" y="0"/>
                <wp:positionH relativeFrom="margin">
                  <wp:posOffset>-15610</wp:posOffset>
                </wp:positionH>
                <wp:positionV relativeFrom="paragraph">
                  <wp:posOffset>42289</wp:posOffset>
                </wp:positionV>
                <wp:extent cx="5391150" cy="3070746"/>
                <wp:effectExtent l="0" t="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07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01D" w:rsidRPr="00CC701D" w:rsidRDefault="00CC701D" w:rsidP="00C74E5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05C0" id="テキスト ボックス 1" o:spid="_x0000_s1027" type="#_x0000_t202" style="position:absolute;left:0;text-align:left;margin-left:-1.25pt;margin-top:3.35pt;width:424.5pt;height:241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" fillcolor="white [3201]" strokeweight=".5pt">
                <v:textbox>
                  <w:txbxContent>
                    <w:p w:rsidR="00CC701D" w:rsidRPr="00CC701D" w:rsidRDefault="00CC701D" w:rsidP="00C74E5C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A84D3D" w:rsidRDefault="00A84D3D" w:rsidP="00BC27FB">
      <w:pPr>
        <w:rPr>
          <w:rFonts w:asciiTheme="majorEastAsia" w:eastAsiaTheme="majorEastAsia" w:hAnsiTheme="majorEastAsia"/>
        </w:rPr>
      </w:pPr>
    </w:p>
    <w:p w:rsidR="00A84D3D" w:rsidRPr="001D6B7E" w:rsidRDefault="00A84D3D" w:rsidP="00BC27FB">
      <w:pPr>
        <w:rPr>
          <w:rFonts w:asciiTheme="majorEastAsia" w:eastAsiaTheme="majorEastAsia" w:hAnsiTheme="majorEastAsia"/>
        </w:rPr>
      </w:pPr>
    </w:p>
    <w:p w:rsidR="00BC27FB" w:rsidRPr="001D6B7E" w:rsidRDefault="001D6B7E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040255</wp:posOffset>
                </wp:positionV>
                <wp:extent cx="54102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所定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欄内に手書き、もし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C</w:t>
                            </w:r>
                            <w:r w:rsidR="008575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作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成してください</w:t>
                            </w: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文章だけでなく図表を用い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8" style="position:absolute;left:0;text-align:left;margin-left:.75pt;margin-top:160.65pt;width:426pt;height:4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" filled="f" strokecolor="black [3213]" strokeweight="1pt">
                <v:stroke joinstyle="miter"/>
                <v:textbox>
                  <w:txbxContent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所定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欄内に手書き、もしく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C</w:t>
                      </w:r>
                      <w:r w:rsidR="008575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作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成してください</w:t>
                      </w: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文章だけでなく図表を用いていただいても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C27FB" w:rsidRPr="001D6B7E" w:rsidSect="001D6B7E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663" w:rsidRDefault="008A0663" w:rsidP="0016630D">
      <w:r>
        <w:separator/>
      </w:r>
    </w:p>
  </w:endnote>
  <w:endnote w:type="continuationSeparator" w:id="0">
    <w:p w:rsidR="008A0663" w:rsidRDefault="008A0663" w:rsidP="001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663" w:rsidRDefault="008A0663" w:rsidP="0016630D">
      <w:r>
        <w:separator/>
      </w:r>
    </w:p>
  </w:footnote>
  <w:footnote w:type="continuationSeparator" w:id="0">
    <w:p w:rsidR="008A0663" w:rsidRDefault="008A0663" w:rsidP="0016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FB"/>
    <w:rsid w:val="000164DC"/>
    <w:rsid w:val="0016630D"/>
    <w:rsid w:val="001D6B7E"/>
    <w:rsid w:val="00260893"/>
    <w:rsid w:val="002929DA"/>
    <w:rsid w:val="003E1416"/>
    <w:rsid w:val="004B6E7B"/>
    <w:rsid w:val="005014AE"/>
    <w:rsid w:val="0051007F"/>
    <w:rsid w:val="00567C3C"/>
    <w:rsid w:val="005C5FBC"/>
    <w:rsid w:val="005E3F9E"/>
    <w:rsid w:val="00640EF0"/>
    <w:rsid w:val="0066499E"/>
    <w:rsid w:val="006A1249"/>
    <w:rsid w:val="00770352"/>
    <w:rsid w:val="007B377D"/>
    <w:rsid w:val="007F7C8E"/>
    <w:rsid w:val="00857563"/>
    <w:rsid w:val="00887D98"/>
    <w:rsid w:val="008A0663"/>
    <w:rsid w:val="008D0C8F"/>
    <w:rsid w:val="008F5D16"/>
    <w:rsid w:val="0095315E"/>
    <w:rsid w:val="00A110F5"/>
    <w:rsid w:val="00A84D3D"/>
    <w:rsid w:val="00BC27FB"/>
    <w:rsid w:val="00C74E5C"/>
    <w:rsid w:val="00CC6B0A"/>
    <w:rsid w:val="00CC701D"/>
    <w:rsid w:val="00E23A55"/>
    <w:rsid w:val="00E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D090-B7DD-4AD3-98DF-3852160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30D"/>
  </w:style>
  <w:style w:type="paragraph" w:styleId="a6">
    <w:name w:val="footer"/>
    <w:basedOn w:val="a"/>
    <w:link w:val="a7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30D"/>
  </w:style>
  <w:style w:type="paragraph" w:styleId="a8">
    <w:name w:val="Balloon Text"/>
    <w:basedOn w:val="a"/>
    <w:link w:val="a9"/>
    <w:uiPriority w:val="99"/>
    <w:semiHidden/>
    <w:unhideWhenUsed/>
    <w:rsid w:val="0001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4D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C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AD49-A118-4237-B3A5-39EE33C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hei</dc:creator>
  <cp:keywords/>
  <dc:description/>
  <cp:lastModifiedBy>tanamati</cp:lastModifiedBy>
  <cp:revision>2</cp:revision>
  <cp:lastPrinted>2021-04-30T03:47:00Z</cp:lastPrinted>
  <dcterms:created xsi:type="dcterms:W3CDTF">2021-05-27T05:54:00Z</dcterms:created>
  <dcterms:modified xsi:type="dcterms:W3CDTF">2021-05-27T05:54:00Z</dcterms:modified>
</cp:coreProperties>
</file>